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E734E" w14:textId="5E8383CA" w:rsidR="0018121C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7E693D">
        <w:rPr>
          <w:rFonts w:ascii="Arial" w:hAnsi="Arial" w:cs="Arial"/>
          <w:b/>
          <w:bCs/>
        </w:rPr>
        <w:t>SERVIÇO NACION</w:t>
      </w:r>
      <w:r>
        <w:rPr>
          <w:rFonts w:ascii="Arial" w:hAnsi="Arial" w:cs="Arial"/>
          <w:b/>
          <w:bCs/>
        </w:rPr>
        <w:t>A</w:t>
      </w:r>
      <w:r w:rsidRPr="007E693D">
        <w:rPr>
          <w:rFonts w:ascii="Arial" w:hAnsi="Arial" w:cs="Arial"/>
          <w:b/>
          <w:bCs/>
        </w:rPr>
        <w:t>L DE APRENDIZAGEM INDUSTRIAL</w:t>
      </w:r>
    </w:p>
    <w:p w14:paraId="11A81A26" w14:textId="04A9BE79" w:rsidR="007E693D" w:rsidRDefault="007E693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ÉCNICO EM DESENVOLVIMENTO DE SISTEMA</w:t>
      </w:r>
      <w:r w:rsidR="00CC59ED">
        <w:rPr>
          <w:rFonts w:ascii="Arial" w:hAnsi="Arial" w:cs="Arial"/>
          <w:b/>
          <w:bCs/>
        </w:rPr>
        <w:t>S</w:t>
      </w:r>
    </w:p>
    <w:p w14:paraId="46D9B338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F677581" w14:textId="77777777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</w:p>
    <w:p w14:paraId="596009B4" w14:textId="3F13C056" w:rsidR="00CC59ED" w:rsidRPr="00CC59ED" w:rsidRDefault="00CC59ED" w:rsidP="00621D6E">
      <w:pPr>
        <w:spacing w:line="360" w:lineRule="auto"/>
        <w:ind w:left="-142" w:hanging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CAIO VINICIUS AIRES DA SILVA</w:t>
      </w:r>
    </w:p>
    <w:p w14:paraId="2EC86021" w14:textId="73C6816D" w:rsidR="00CC59ED" w:rsidRPr="00CC59ED" w:rsidRDefault="00CC59ED" w:rsidP="00621D6E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DANIEL DE MAGALHÃES CABRAL BALERA</w:t>
      </w:r>
    </w:p>
    <w:p w14:paraId="5CA5B075" w14:textId="242E90B0" w:rsidR="00CC59ED" w:rsidRPr="00CC59ED" w:rsidRDefault="00CC59ED" w:rsidP="00621D6E">
      <w:pPr>
        <w:spacing w:line="360" w:lineRule="auto"/>
        <w:ind w:hanging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EBERTH DA SILVA RODIGUES</w:t>
      </w:r>
    </w:p>
    <w:p w14:paraId="2DD7E0A6" w14:textId="56A32FE4" w:rsidR="00CC59ED" w:rsidRPr="00CC59ED" w:rsidRDefault="00CC59ED" w:rsidP="00621D6E">
      <w:pPr>
        <w:spacing w:line="360" w:lineRule="auto"/>
        <w:ind w:firstLine="426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KAIO GOMES DO NASCIMENTO MAZZ</w:t>
      </w:r>
      <w:r w:rsidRPr="00CC59ED">
        <w:rPr>
          <w:rFonts w:ascii="Arial" w:hAnsi="Arial" w:cs="Arial"/>
        </w:rPr>
        <w:t>A</w:t>
      </w:r>
    </w:p>
    <w:p w14:paraId="0982CBD2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2D52DA6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B89F7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1E60EB54" w14:textId="77777777" w:rsidR="00CC59ED" w:rsidRDefault="00CC59ED" w:rsidP="00CC59ED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70D8898E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3965E92C" w14:textId="77777777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DD124B4" w14:textId="5E545048" w:rsid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  <w:r w:rsidRPr="00CC59ED">
        <w:rPr>
          <w:rFonts w:ascii="Arial" w:hAnsi="Arial" w:cs="Arial"/>
          <w:b/>
          <w:bCs/>
        </w:rPr>
        <w:t xml:space="preserve">ESPECIFICAÇÃO </w:t>
      </w:r>
      <w:r w:rsidR="00621D6E">
        <w:rPr>
          <w:rFonts w:ascii="Arial" w:hAnsi="Arial" w:cs="Arial"/>
          <w:b/>
          <w:bCs/>
        </w:rPr>
        <w:t xml:space="preserve">E </w:t>
      </w:r>
      <w:r w:rsidRPr="00CC59ED">
        <w:rPr>
          <w:rFonts w:ascii="Arial" w:hAnsi="Arial" w:cs="Arial"/>
          <w:b/>
          <w:bCs/>
        </w:rPr>
        <w:t>REQUISITOS DE SOFTWAR</w:t>
      </w:r>
      <w:r>
        <w:rPr>
          <w:rFonts w:ascii="Arial" w:hAnsi="Arial" w:cs="Arial"/>
          <w:b/>
          <w:bCs/>
        </w:rPr>
        <w:t>E</w:t>
      </w:r>
    </w:p>
    <w:p w14:paraId="11C7F06E" w14:textId="63B8B2F2" w:rsidR="00CC59ED" w:rsidRPr="00CC59ED" w:rsidRDefault="00621D6E" w:rsidP="00662A9B">
      <w:pPr>
        <w:spacing w:line="360" w:lineRule="auto"/>
        <w:ind w:firstLine="709"/>
        <w:jc w:val="center"/>
        <w:rPr>
          <w:rFonts w:ascii="Arial" w:hAnsi="Arial" w:cs="Arial"/>
        </w:rPr>
      </w:pPr>
      <w:r w:rsidRPr="00CC59ED">
        <w:rPr>
          <w:rFonts w:ascii="Arial" w:hAnsi="Arial" w:cs="Arial"/>
        </w:rPr>
        <w:t>TBIT MANAGER – SISTEMA DE CONTROLE E GERENCIAMENTO DE ESTOQUE DE HARDWARE</w:t>
      </w:r>
    </w:p>
    <w:p w14:paraId="6DF9850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65F47EFB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0D3D1BFF" w14:textId="77777777" w:rsidR="00CC59ED" w:rsidRPr="00CC59ED" w:rsidRDefault="00CC59ED" w:rsidP="00662A9B">
      <w:pPr>
        <w:spacing w:line="360" w:lineRule="auto"/>
        <w:ind w:firstLine="709"/>
        <w:jc w:val="center"/>
        <w:rPr>
          <w:rFonts w:ascii="Arial" w:hAnsi="Arial" w:cs="Arial"/>
          <w:b/>
          <w:bCs/>
        </w:rPr>
      </w:pPr>
    </w:p>
    <w:p w14:paraId="2739273E" w14:textId="77777777" w:rsidR="00CC59ED" w:rsidRPr="00CC59ED" w:rsidRDefault="00CC59ED" w:rsidP="00662A9B">
      <w:pPr>
        <w:spacing w:line="360" w:lineRule="auto"/>
        <w:jc w:val="center"/>
        <w:rPr>
          <w:rFonts w:ascii="Arial" w:hAnsi="Arial" w:cs="Arial"/>
        </w:rPr>
      </w:pPr>
    </w:p>
    <w:p w14:paraId="0B628271" w14:textId="2FCE8D4C" w:rsidR="00CC59ED" w:rsidRPr="00CC59ED" w:rsidRDefault="00CC59ED" w:rsidP="00662A9B">
      <w:pPr>
        <w:tabs>
          <w:tab w:val="center" w:pos="4606"/>
          <w:tab w:val="right" w:pos="8504"/>
        </w:tabs>
        <w:spacing w:line="360" w:lineRule="auto"/>
        <w:ind w:left="1" w:firstLine="708"/>
        <w:jc w:val="center"/>
        <w:rPr>
          <w:rFonts w:ascii="Arial" w:hAnsi="Arial" w:cs="Arial"/>
          <w:lang w:val="en-US"/>
        </w:rPr>
      </w:pPr>
      <w:r w:rsidRPr="00CC59ED">
        <w:rPr>
          <w:rFonts w:ascii="Arial" w:hAnsi="Arial" w:cs="Arial"/>
          <w:lang w:val="en-US"/>
        </w:rPr>
        <w:t>Joinville</w:t>
      </w:r>
    </w:p>
    <w:p w14:paraId="4BBF84A7" w14:textId="77777777" w:rsidR="00662A9B" w:rsidRDefault="00CC59ED" w:rsidP="00662A9B">
      <w:pPr>
        <w:spacing w:line="360" w:lineRule="auto"/>
        <w:ind w:firstLine="709"/>
        <w:jc w:val="center"/>
        <w:rPr>
          <w:rFonts w:ascii="Arial" w:hAnsi="Arial" w:cs="Arial"/>
        </w:rPr>
        <w:sectPr w:rsidR="00662A9B" w:rsidSect="00C75599">
          <w:footerReference w:type="default" r:id="rId7"/>
          <w:headerReference w:type="first" r:id="rId8"/>
          <w:footerReference w:type="first" r:id="rId9"/>
          <w:pgSz w:w="11906" w:h="16838" w:code="9"/>
          <w:pgMar w:top="1701" w:right="1701" w:bottom="1134" w:left="1701" w:header="709" w:footer="709" w:gutter="0"/>
          <w:pgNumType w:start="0"/>
          <w:cols w:space="708"/>
          <w:titlePg/>
          <w:docGrid w:linePitch="360"/>
        </w:sectPr>
      </w:pPr>
      <w:r w:rsidRPr="00CC59ED">
        <w:rPr>
          <w:rFonts w:ascii="Arial" w:hAnsi="Arial" w:cs="Arial"/>
        </w:rPr>
        <w:t>2025</w:t>
      </w:r>
    </w:p>
    <w:p w14:paraId="4904A9EA" w14:textId="1A330C18" w:rsidR="00C75599" w:rsidRPr="00C75599" w:rsidRDefault="00C75599" w:rsidP="00C75599">
      <w:pPr>
        <w:tabs>
          <w:tab w:val="left" w:pos="1650"/>
          <w:tab w:val="center" w:pos="4606"/>
        </w:tabs>
        <w:spacing w:line="360" w:lineRule="auto"/>
        <w:ind w:firstLine="709"/>
        <w:rPr>
          <w:rFonts w:ascii="Arial" w:hAnsi="Arial" w:cs="Arial"/>
        </w:rPr>
        <w:sectPr w:rsidR="00C75599" w:rsidRPr="00C75599" w:rsidSect="00621D6E">
          <w:headerReference w:type="first" r:id="rId10"/>
          <w:pgSz w:w="11906" w:h="16838"/>
          <w:pgMar w:top="1701" w:right="1701" w:bottom="1134" w:left="1701" w:header="709" w:footer="709" w:gutter="0"/>
          <w:pgNumType w:start="0"/>
          <w:cols w:space="708"/>
          <w:titlePg/>
          <w:docGrid w:linePitch="360"/>
        </w:sectPr>
      </w:pPr>
    </w:p>
    <w:p w14:paraId="61647306" w14:textId="644FCDB9" w:rsidR="007E693D" w:rsidRPr="00CC59ED" w:rsidRDefault="007E693D" w:rsidP="00CC59ED">
      <w:pPr>
        <w:spacing w:line="360" w:lineRule="auto"/>
        <w:ind w:firstLine="709"/>
        <w:jc w:val="center"/>
        <w:rPr>
          <w:rFonts w:ascii="Arial" w:hAnsi="Arial" w:cs="Arial"/>
        </w:rPr>
      </w:pPr>
    </w:p>
    <w:sectPr w:rsidR="007E693D" w:rsidRPr="00CC59ED" w:rsidSect="00621D6E">
      <w:pgSz w:w="11906" w:h="16838"/>
      <w:pgMar w:top="1701" w:right="170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8564" w14:textId="77777777" w:rsidR="00A36750" w:rsidRDefault="00A36750" w:rsidP="00CC59ED">
      <w:pPr>
        <w:spacing w:after="0" w:line="240" w:lineRule="auto"/>
      </w:pPr>
      <w:r>
        <w:separator/>
      </w:r>
    </w:p>
  </w:endnote>
  <w:endnote w:type="continuationSeparator" w:id="0">
    <w:p w14:paraId="429A9E0E" w14:textId="77777777" w:rsidR="00A36750" w:rsidRDefault="00A36750" w:rsidP="00CC5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3746335"/>
      <w:docPartObj>
        <w:docPartGallery w:val="Page Numbers (Bottom of Page)"/>
        <w:docPartUnique/>
      </w:docPartObj>
    </w:sdtPr>
    <w:sdtContent>
      <w:p w14:paraId="64ED8227" w14:textId="51986245" w:rsidR="00CC59ED" w:rsidRDefault="00CC59E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BE0593" w14:textId="77777777" w:rsidR="00CC59ED" w:rsidRDefault="00CC59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5554852"/>
      <w:docPartObj>
        <w:docPartGallery w:val="Page Numbers (Bottom of Page)"/>
        <w:docPartUnique/>
      </w:docPartObj>
    </w:sdtPr>
    <w:sdtContent>
      <w:p w14:paraId="089579AC" w14:textId="0A855F8E" w:rsidR="00C75599" w:rsidRDefault="00C755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D7E68" w14:textId="77777777" w:rsidR="00621D6E" w:rsidRDefault="00621D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7165D" w14:textId="77777777" w:rsidR="00A36750" w:rsidRDefault="00A36750" w:rsidP="00CC59ED">
      <w:pPr>
        <w:spacing w:after="0" w:line="240" w:lineRule="auto"/>
      </w:pPr>
      <w:r>
        <w:separator/>
      </w:r>
    </w:p>
  </w:footnote>
  <w:footnote w:type="continuationSeparator" w:id="0">
    <w:p w14:paraId="1FEAEA41" w14:textId="77777777" w:rsidR="00A36750" w:rsidRDefault="00A36750" w:rsidP="00CC5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805D0" w14:textId="287A5683" w:rsidR="00621D6E" w:rsidRDefault="00662A9B" w:rsidP="00662A9B">
    <w:pPr>
      <w:pStyle w:val="Cabealho"/>
      <w:jc w:val="center"/>
    </w:pPr>
    <w:r>
      <w:rPr>
        <w:noProof/>
      </w:rPr>
      <w:drawing>
        <wp:inline distT="0" distB="0" distL="0" distR="0" wp14:anchorId="7855B741" wp14:editId="35B60EBF">
          <wp:extent cx="1371600" cy="1313815"/>
          <wp:effectExtent l="0" t="0" r="0" b="0"/>
          <wp:docPr id="10" name="Imagem 10" descr="Placa azul com letras brancas em fundo pret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Placa azul com letras brancas em fundo pret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1313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D8CD" w14:textId="11DE11B1" w:rsidR="00C75599" w:rsidRDefault="00C75599" w:rsidP="00662A9B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21C"/>
    <w:rsid w:val="000A0FB8"/>
    <w:rsid w:val="0018121C"/>
    <w:rsid w:val="00621D6E"/>
    <w:rsid w:val="00662A9B"/>
    <w:rsid w:val="007E693D"/>
    <w:rsid w:val="00913554"/>
    <w:rsid w:val="00A36750"/>
    <w:rsid w:val="00C75599"/>
    <w:rsid w:val="00CC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5E448"/>
  <w15:chartTrackingRefBased/>
  <w15:docId w15:val="{502B2F21-E2AF-4659-BD3A-A4906BB02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12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812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812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812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812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812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812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812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812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812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812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812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812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8121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812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8121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812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812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812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812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812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812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812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8121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812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12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121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8121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59ED"/>
  </w:style>
  <w:style w:type="paragraph" w:styleId="Rodap">
    <w:name w:val="footer"/>
    <w:basedOn w:val="Normal"/>
    <w:link w:val="RodapChar"/>
    <w:uiPriority w:val="99"/>
    <w:unhideWhenUsed/>
    <w:rsid w:val="00CC59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5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B6F6-0ABA-4B1E-8879-2480D010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53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 VINÍCIUS AIRES DA SILVA</cp:lastModifiedBy>
  <cp:revision>1</cp:revision>
  <dcterms:created xsi:type="dcterms:W3CDTF">2025-05-23T23:50:00Z</dcterms:created>
  <dcterms:modified xsi:type="dcterms:W3CDTF">2025-05-24T01:03:00Z</dcterms:modified>
</cp:coreProperties>
</file>